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9D" w:rsidRDefault="00E2427B" w:rsidP="00B72B9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858B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365760" distB="365760" distL="365760" distR="365760" simplePos="0" relativeHeight="251659264" behindDoc="1" locked="0" layoutInCell="1" allowOverlap="1" wp14:anchorId="3E40BE63" wp14:editId="54D4B0A2">
                <wp:simplePos x="0" y="0"/>
                <wp:positionH relativeFrom="margin">
                  <wp:posOffset>5601970</wp:posOffset>
                </wp:positionH>
                <wp:positionV relativeFrom="margin">
                  <wp:posOffset>-440690</wp:posOffset>
                </wp:positionV>
                <wp:extent cx="914400" cy="1085850"/>
                <wp:effectExtent l="0" t="0" r="19050" b="1905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85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27B" w:rsidRPr="00485775" w:rsidRDefault="00E2427B" w:rsidP="00E2427B">
                            <w:pPr>
                              <w:pStyle w:val="a4"/>
                              <w:spacing w:before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lang w:bidi="th-TH"/>
                              </w:rPr>
                            </w:pPr>
                            <w:r w:rsidRPr="00485775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  <w:lang w:bidi="th-TH"/>
                              </w:rPr>
                              <w:t>ติดรูปถ่าย</w:t>
                            </w:r>
                          </w:p>
                          <w:p w:rsidR="00E2427B" w:rsidRPr="00485775" w:rsidRDefault="00E2427B" w:rsidP="00E242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8577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นาด ๑ นิ้ว</w:t>
                            </w:r>
                          </w:p>
                          <w:p w:rsidR="00E2427B" w:rsidRPr="00485775" w:rsidRDefault="00E2427B" w:rsidP="00E2427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8577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ถ่ายไว้ไม่เกิน</w:t>
                            </w:r>
                          </w:p>
                          <w:p w:rsidR="00E2427B" w:rsidRPr="00485775" w:rsidRDefault="00E2427B" w:rsidP="00E2427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48577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๖ เดือน)</w:t>
                            </w:r>
                          </w:p>
                          <w:p w:rsidR="00E2427B" w:rsidRDefault="00E2427B" w:rsidP="00E2427B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441.1pt;margin-top:-34.7pt;width:1in;height:85.5pt;z-index:-25165721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" fillcolor="white [3201]" strokecolor="black [3200]" strokeweight=".25pt">
                <v:textbox inset="0,0,0,0">
                  <w:txbxContent>
                    <w:p w:rsidR="00E2427B" w:rsidRPr="00485775" w:rsidRDefault="00E2427B" w:rsidP="00E2427B">
                      <w:pPr>
                        <w:pStyle w:val="a4"/>
                        <w:spacing w:before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lang w:bidi="th-TH"/>
                        </w:rPr>
                      </w:pPr>
                      <w:r w:rsidRPr="00485775">
                        <w:rPr>
                          <w:rFonts w:ascii="TH SarabunPSK" w:hAnsi="TH SarabunPSK" w:cs="TH SarabunPSK"/>
                          <w:color w:val="000000" w:themeColor="text1"/>
                          <w:cs/>
                          <w:lang w:bidi="th-TH"/>
                        </w:rPr>
                        <w:t>ติดรูปถ่าย</w:t>
                      </w:r>
                    </w:p>
                    <w:p w:rsidR="00E2427B" w:rsidRPr="00485775" w:rsidRDefault="00E2427B" w:rsidP="00E242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48577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นาด ๑ นิ้ว</w:t>
                      </w:r>
                    </w:p>
                    <w:p w:rsidR="00E2427B" w:rsidRPr="00485775" w:rsidRDefault="00E2427B" w:rsidP="00E2427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48577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(ถ่ายไว้ไม่เกิน</w:t>
                      </w:r>
                    </w:p>
                    <w:p w:rsidR="00E2427B" w:rsidRPr="00485775" w:rsidRDefault="00E2427B" w:rsidP="00E2427B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48577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๖ เดือน)</w:t>
                      </w:r>
                    </w:p>
                    <w:p w:rsidR="00E2427B" w:rsidRDefault="00E2427B" w:rsidP="00E2427B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42ADA" w:rsidRPr="00A858BD" w:rsidRDefault="00B72B9D" w:rsidP="00B72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</w:t>
      </w:r>
      <w:r w:rsidR="00E242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455AB7" w:rsidRPr="00A858BD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ับการศึกษาอบรม</w:t>
      </w:r>
    </w:p>
    <w:p w:rsidR="00455AB7" w:rsidRPr="00A858BD" w:rsidRDefault="00E2427B" w:rsidP="00B72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C829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180B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455AB7" w:rsidRPr="00A858BD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นักบริหารระดับกลางของกระทรวงมหาดไทย (บ.มท.) รุ่นที่</w:t>
      </w:r>
      <w:r w:rsidR="00B72B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55AB7" w:rsidRPr="00A858BD">
        <w:rPr>
          <w:rFonts w:ascii="TH SarabunPSK" w:hAnsi="TH SarabunPSK" w:cs="TH SarabunPSK"/>
          <w:b/>
          <w:bCs/>
          <w:sz w:val="36"/>
          <w:szCs w:val="36"/>
          <w:cs/>
        </w:rPr>
        <w:t>๓๓</w:t>
      </w:r>
    </w:p>
    <w:p w:rsidR="00455AB7" w:rsidRPr="00A858BD" w:rsidRDefault="00B72B9D" w:rsidP="00B72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242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3479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="00E242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3479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455AB7" w:rsidRPr="00A858BD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A858BD" w:rsidRPr="00A858B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55AB7" w:rsidRPr="00A858BD">
        <w:rPr>
          <w:rFonts w:ascii="TH SarabunPSK" w:hAnsi="TH SarabunPSK" w:cs="TH SarabunPSK"/>
          <w:b/>
          <w:bCs/>
          <w:sz w:val="36"/>
          <w:szCs w:val="36"/>
          <w:cs/>
        </w:rPr>
        <w:t>๒๕๖๔</w:t>
      </w:r>
    </w:p>
    <w:p w:rsidR="00455AB7" w:rsidRPr="00A858BD" w:rsidRDefault="00455AB7" w:rsidP="00B72B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58BD">
        <w:rPr>
          <w:rFonts w:ascii="TH SarabunPSK" w:hAnsi="TH SarabunPSK" w:cs="TH SarabunPSK"/>
          <w:b/>
          <w:bCs/>
          <w:sz w:val="36"/>
          <w:szCs w:val="36"/>
          <w:cs/>
        </w:rPr>
        <w:t>วิทยาลัยมหาดไทย สถาบันดำรงราชานุภาพ กระทรวงมหาดไทย</w:t>
      </w:r>
    </w:p>
    <w:p w:rsidR="00E83DD9" w:rsidRPr="00A858BD" w:rsidRDefault="00455AB7" w:rsidP="00F703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858BD">
        <w:rPr>
          <w:rFonts w:ascii="TH SarabunPSK" w:hAnsi="TH SarabunPSK" w:cs="TH SarabunPSK"/>
          <w:b/>
          <w:bCs/>
          <w:sz w:val="36"/>
          <w:szCs w:val="36"/>
          <w:cs/>
        </w:rPr>
        <w:t>******************</w:t>
      </w:r>
    </w:p>
    <w:p w:rsidR="00455AB7" w:rsidRPr="00A858BD" w:rsidRDefault="00455AB7" w:rsidP="00E83D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๑. ประวัติส่วนตัว</w:t>
      </w:r>
    </w:p>
    <w:p w:rsidR="00455AB7" w:rsidRPr="00A858BD" w:rsidRDefault="00F703F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ชื่อ (นาย/นาง/นางสาว).................................</w:t>
      </w:r>
      <w:r w:rsidRPr="00A858B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นามสกุล................................</w:t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55AB7" w:rsidRPr="00A858BD" w:rsidRDefault="00F703F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</w:t>
      </w:r>
    </w:p>
    <w:p w:rsidR="00455AB7" w:rsidRPr="00A858BD" w:rsidRDefault="00F703F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ปัจจุบันอายุ.....................ปี................เดือน........................วัน</w:t>
      </w:r>
      <w:r w:rsidR="0088705C">
        <w:rPr>
          <w:rFonts w:ascii="TH SarabunPSK" w:hAnsi="TH SarabunPSK" w:cs="TH SarabunPSK"/>
          <w:sz w:val="32"/>
          <w:szCs w:val="32"/>
        </w:rPr>
        <w:t xml:space="preserve"> (</w:t>
      </w:r>
      <w:r w:rsidR="0088705C">
        <w:rPr>
          <w:rFonts w:ascii="TH SarabunPSK" w:hAnsi="TH SarabunPSK" w:cs="TH SarabunPSK" w:hint="cs"/>
          <w:sz w:val="32"/>
          <w:szCs w:val="32"/>
          <w:cs/>
        </w:rPr>
        <w:t xml:space="preserve">นับถึงวันที่ </w:t>
      </w:r>
      <w:r w:rsidR="004F18F1">
        <w:rPr>
          <w:rFonts w:ascii="TH SarabunPSK" w:hAnsi="TH SarabunPSK" w:cs="TH SarabunPSK" w:hint="cs"/>
          <w:sz w:val="32"/>
          <w:szCs w:val="32"/>
          <w:cs/>
        </w:rPr>
        <w:t>๑๔ พฤษภาคม ๒๕๖๔</w:t>
      </w:r>
      <w:r w:rsidR="0088705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3DD9" w:rsidRPr="00A858BD" w:rsidRDefault="00F703F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โทรศัพท์มือถือ............................................</w:t>
      </w:r>
    </w:p>
    <w:p w:rsidR="00F703F9" w:rsidRPr="00A858BD" w:rsidRDefault="00F703F9" w:rsidP="00E83D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5AB7" w:rsidRPr="00A858BD" w:rsidRDefault="00455AB7" w:rsidP="00E83D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๒. ประวัติการทำงาน</w:t>
      </w:r>
    </w:p>
    <w:p w:rsidR="00455AB7" w:rsidRPr="00A858BD" w:rsidRDefault="00F703F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(    ) ข้าราชการพลเรือน</w:t>
      </w:r>
      <w:r w:rsidRPr="00A858BD">
        <w:rPr>
          <w:rFonts w:ascii="TH SarabunPSK" w:hAnsi="TH SarabunPSK" w:cs="TH SarabunPSK"/>
          <w:sz w:val="32"/>
          <w:szCs w:val="32"/>
          <w:cs/>
        </w:rPr>
        <w:tab/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(    ) พนักงานรัฐวิ</w:t>
      </w:r>
      <w:r w:rsidRPr="00A858BD">
        <w:rPr>
          <w:rFonts w:ascii="TH SarabunPSK" w:hAnsi="TH SarabunPSK" w:cs="TH SarabunPSK"/>
          <w:sz w:val="32"/>
          <w:szCs w:val="32"/>
          <w:cs/>
        </w:rPr>
        <w:t>สาหกิจ</w:t>
      </w:r>
      <w:r w:rsidRPr="00A858BD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(    ) เจ้าหน้าที่ของรัฐประเภทอื่น</w:t>
      </w:r>
    </w:p>
    <w:p w:rsidR="00455AB7" w:rsidRPr="00A858BD" w:rsidRDefault="00E83DD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  <w:r w:rsidR="008A5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455AB7" w:rsidRPr="00A858BD" w:rsidRDefault="00E83DD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กอง/สำนัก/จังหวัด</w:t>
      </w:r>
      <w:r w:rsidR="008A5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.............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กรม...................................................</w:t>
      </w:r>
      <w:r w:rsidRPr="00A858BD">
        <w:rPr>
          <w:rFonts w:ascii="TH SarabunPSK" w:hAnsi="TH SarabunPSK" w:cs="TH SarabunPSK"/>
          <w:sz w:val="32"/>
          <w:szCs w:val="32"/>
          <w:cs/>
        </w:rPr>
        <w:t>.</w:t>
      </w:r>
      <w:r w:rsidR="00F703F9" w:rsidRPr="00A858BD">
        <w:rPr>
          <w:rFonts w:ascii="TH SarabunPSK" w:hAnsi="TH SarabunPSK" w:cs="TH SarabunPSK"/>
          <w:sz w:val="32"/>
          <w:szCs w:val="32"/>
        </w:rPr>
        <w:t>..........</w:t>
      </w:r>
    </w:p>
    <w:p w:rsidR="00455AB7" w:rsidRPr="00A858BD" w:rsidRDefault="00E83DD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กระทรวง</w:t>
      </w:r>
      <w:r w:rsidR="008A5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F703F9" w:rsidRPr="00A858BD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455AB7" w:rsidRPr="00A858BD" w:rsidRDefault="00E83DD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8A5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บาท</w:t>
      </w:r>
    </w:p>
    <w:p w:rsidR="00455AB7" w:rsidRPr="00A858BD" w:rsidRDefault="00E83DD9" w:rsidP="00E83D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A5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โทรสาร</w:t>
      </w:r>
      <w:r w:rsidR="008A59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AB7"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F703F9" w:rsidRPr="00A858BD" w:rsidRDefault="00E83DD9" w:rsidP="00E978C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</w:rPr>
        <w:t xml:space="preserve">     e-</w:t>
      </w:r>
      <w:proofErr w:type="gramStart"/>
      <w:r w:rsidRPr="00A858BD">
        <w:rPr>
          <w:rFonts w:ascii="TH SarabunPSK" w:hAnsi="TH SarabunPSK" w:cs="TH SarabunPSK"/>
          <w:sz w:val="32"/>
          <w:szCs w:val="32"/>
        </w:rPr>
        <w:t>mail</w:t>
      </w:r>
      <w:r w:rsidR="008A594A">
        <w:rPr>
          <w:rFonts w:ascii="TH SarabunPSK" w:hAnsi="TH SarabunPSK" w:cs="TH SarabunPSK"/>
          <w:sz w:val="32"/>
          <w:szCs w:val="32"/>
        </w:rPr>
        <w:t xml:space="preserve"> </w:t>
      </w:r>
      <w:r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="00F703F9" w:rsidRPr="00A858BD">
        <w:rPr>
          <w:rFonts w:ascii="TH SarabunPSK" w:hAnsi="TH SarabunPSK" w:cs="TH SarabunPSK"/>
          <w:sz w:val="32"/>
          <w:szCs w:val="32"/>
        </w:rPr>
        <w:t>.....</w:t>
      </w:r>
      <w:r w:rsidR="00E978CC" w:rsidRPr="00A858BD"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E978CC" w:rsidRPr="00A858BD" w:rsidRDefault="00E978CC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83DD9" w:rsidRPr="00A858BD" w:rsidRDefault="00E83DD9" w:rsidP="0087322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ดำรงตำแหน่ง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3402"/>
        <w:gridCol w:w="3260"/>
      </w:tblGrid>
      <w:tr w:rsidR="00E83DD9" w:rsidRPr="00A858BD" w:rsidTr="00797A34">
        <w:trPr>
          <w:trHeight w:val="926"/>
        </w:trPr>
        <w:tc>
          <w:tcPr>
            <w:tcW w:w="3369" w:type="dxa"/>
          </w:tcPr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ำนาญการ</w:t>
            </w:r>
          </w:p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(หรือเทียบเท่า)</w:t>
            </w:r>
          </w:p>
        </w:tc>
        <w:tc>
          <w:tcPr>
            <w:tcW w:w="3402" w:type="dxa"/>
          </w:tcPr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ำนาญการพิเศษ</w:t>
            </w:r>
          </w:p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(หรือเทียบเท่า)</w:t>
            </w:r>
          </w:p>
        </w:tc>
        <w:tc>
          <w:tcPr>
            <w:tcW w:w="3260" w:type="dxa"/>
          </w:tcPr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อาวุโส</w:t>
            </w:r>
          </w:p>
          <w:p w:rsidR="00F703F9" w:rsidRPr="00A858BD" w:rsidRDefault="00E83DD9" w:rsidP="008732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(หรือเทียบเท่า)</w:t>
            </w:r>
          </w:p>
        </w:tc>
      </w:tr>
      <w:tr w:rsidR="00E83DD9" w:rsidRPr="00A858BD" w:rsidTr="00797A34">
        <w:trPr>
          <w:trHeight w:val="570"/>
        </w:trPr>
        <w:tc>
          <w:tcPr>
            <w:tcW w:w="3369" w:type="dxa"/>
          </w:tcPr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  เดือน  ปี</w:t>
            </w:r>
          </w:p>
        </w:tc>
        <w:tc>
          <w:tcPr>
            <w:tcW w:w="3402" w:type="dxa"/>
          </w:tcPr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  เดือน  ปี</w:t>
            </w:r>
          </w:p>
        </w:tc>
        <w:tc>
          <w:tcPr>
            <w:tcW w:w="3260" w:type="dxa"/>
          </w:tcPr>
          <w:p w:rsidR="00E83DD9" w:rsidRPr="00A858BD" w:rsidRDefault="00E83DD9" w:rsidP="00873223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  เดือน  ปี</w:t>
            </w:r>
          </w:p>
        </w:tc>
      </w:tr>
      <w:tr w:rsidR="00E83DD9" w:rsidRPr="00A858BD" w:rsidTr="00797A34">
        <w:trPr>
          <w:trHeight w:val="607"/>
        </w:trPr>
        <w:tc>
          <w:tcPr>
            <w:tcW w:w="3369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E83DD9" w:rsidRPr="00A858BD" w:rsidRDefault="00E83DD9" w:rsidP="008732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DD9" w:rsidRPr="00A858BD" w:rsidTr="00797A34">
        <w:trPr>
          <w:trHeight w:val="446"/>
        </w:trPr>
        <w:tc>
          <w:tcPr>
            <w:tcW w:w="3369" w:type="dxa"/>
          </w:tcPr>
          <w:p w:rsidR="00E83DD9" w:rsidRDefault="00F703F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8870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705C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E83DD9"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.ปี</w:t>
            </w:r>
            <w:r w:rsidR="008870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705C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88705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83DD9"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88705C" w:rsidRPr="00A858BD" w:rsidRDefault="0088705C" w:rsidP="00AA14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บถึงวันที่ </w:t>
            </w:r>
            <w:r w:rsidR="00797A3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A148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97A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๒๕๖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</w:tcPr>
          <w:p w:rsidR="00E83DD9" w:rsidRDefault="0088705C" w:rsidP="008732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03F9"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E83DD9"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.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3DD9"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..................เดือน</w:t>
            </w:r>
          </w:p>
          <w:p w:rsidR="0088705C" w:rsidRPr="00A858BD" w:rsidRDefault="0088705C" w:rsidP="00797A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บถึงวันที่ </w:t>
            </w:r>
            <w:r w:rsidR="00AA148A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797A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๒๕๖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</w:tcPr>
          <w:p w:rsidR="00E83DD9" w:rsidRDefault="00F703F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8870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="00E83DD9" w:rsidRPr="00A858BD">
              <w:rPr>
                <w:rFonts w:ascii="TH SarabunPSK" w:hAnsi="TH SarabunPSK" w:cs="TH SarabunPSK"/>
                <w:sz w:val="32"/>
                <w:szCs w:val="32"/>
                <w:cs/>
              </w:rPr>
              <w:t>....ปี...................เดือน</w:t>
            </w:r>
          </w:p>
          <w:p w:rsidR="0088705C" w:rsidRPr="00A858BD" w:rsidRDefault="0088705C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บถึงวันที่ </w:t>
            </w:r>
            <w:r w:rsidR="00AA148A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797A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๒๕๖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2965DD" w:rsidRDefault="00F703F9" w:rsidP="00873223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6FDE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เป็นผู้ (    ) ไม่เคย (    ) เคย </w:t>
      </w:r>
      <w:r w:rsidR="00E83DD9" w:rsidRPr="00C16FDE">
        <w:rPr>
          <w:rFonts w:ascii="TH SarabunPSK" w:hAnsi="TH SarabunPSK" w:cs="TH SarabunPSK"/>
          <w:spacing w:val="-6"/>
          <w:sz w:val="32"/>
          <w:szCs w:val="32"/>
          <w:cs/>
        </w:rPr>
        <w:t>ดำรงตำแหน่งระดับ ๗ หรือเทียบเ</w:t>
      </w:r>
      <w:r w:rsidRPr="00C16FDE">
        <w:rPr>
          <w:rFonts w:ascii="TH SarabunPSK" w:hAnsi="TH SarabunPSK" w:cs="TH SarabunPSK"/>
          <w:spacing w:val="-6"/>
          <w:sz w:val="32"/>
          <w:szCs w:val="32"/>
          <w:cs/>
        </w:rPr>
        <w:t>ท่าตาม พ.ร.บ.</w:t>
      </w:r>
      <w:r w:rsidR="0039408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16FDE">
        <w:rPr>
          <w:rFonts w:ascii="TH SarabunPSK" w:hAnsi="TH SarabunPSK" w:cs="TH SarabunPSK"/>
          <w:spacing w:val="-6"/>
          <w:sz w:val="32"/>
          <w:szCs w:val="32"/>
          <w:cs/>
        </w:rPr>
        <w:t>ระเบียบข้าราชการพล</w:t>
      </w:r>
      <w:r w:rsidR="00E83DD9" w:rsidRPr="00C16FDE">
        <w:rPr>
          <w:rFonts w:ascii="TH SarabunPSK" w:hAnsi="TH SarabunPSK" w:cs="TH SarabunPSK"/>
          <w:spacing w:val="-6"/>
          <w:sz w:val="32"/>
          <w:szCs w:val="32"/>
          <w:cs/>
        </w:rPr>
        <w:t>เรือน พ.ศ. ๒๕๓๔</w:t>
      </w:r>
      <w:r w:rsidR="00E83DD9" w:rsidRPr="00A858BD">
        <w:rPr>
          <w:rFonts w:ascii="TH SarabunPSK" w:hAnsi="TH SarabunPSK" w:cs="TH SarabunPSK"/>
          <w:sz w:val="32"/>
          <w:szCs w:val="32"/>
          <w:cs/>
        </w:rPr>
        <w:t xml:space="preserve"> เมื่อวันที่..............เดือน.............พ.ศ. ..................</w:t>
      </w:r>
    </w:p>
    <w:p w:rsidR="001573B6" w:rsidRDefault="001573B6" w:rsidP="00873223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3B6" w:rsidRDefault="001573B6" w:rsidP="00873223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73B6" w:rsidRDefault="001573B6" w:rsidP="00873223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34791" w:rsidRPr="00085FB6" w:rsidRDefault="00834791" w:rsidP="00873223">
      <w:pPr>
        <w:spacing w:before="24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85FB6">
        <w:rPr>
          <w:rFonts w:ascii="TH SarabunPSK" w:hAnsi="TH SarabunPSK" w:cs="TH SarabunPSK"/>
          <w:sz w:val="32"/>
          <w:szCs w:val="32"/>
        </w:rPr>
        <w:lastRenderedPageBreak/>
        <w:t>-</w:t>
      </w:r>
      <w:r w:rsidRPr="00085FB6"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E83DD9" w:rsidRPr="00A858BD" w:rsidRDefault="00E83DD9" w:rsidP="00873223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๓. ประวัติการศึกษาอบรม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080"/>
        <w:gridCol w:w="3407"/>
        <w:gridCol w:w="3544"/>
      </w:tblGrid>
      <w:tr w:rsidR="00E83DD9" w:rsidRPr="00A858BD" w:rsidTr="004434FC">
        <w:tc>
          <w:tcPr>
            <w:tcW w:w="3080" w:type="dxa"/>
          </w:tcPr>
          <w:p w:rsidR="00E83DD9" w:rsidRPr="00A858BD" w:rsidRDefault="002965DD" w:rsidP="00873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58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3407" w:type="dxa"/>
          </w:tcPr>
          <w:p w:rsidR="00E83DD9" w:rsidRPr="00A858BD" w:rsidRDefault="002965DD" w:rsidP="00873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การศึกษาอบรม</w:t>
            </w:r>
          </w:p>
        </w:tc>
        <w:tc>
          <w:tcPr>
            <w:tcW w:w="3544" w:type="dxa"/>
          </w:tcPr>
          <w:p w:rsidR="00E83DD9" w:rsidRPr="00A858BD" w:rsidRDefault="002965DD" w:rsidP="00873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58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การศึกษาอบรม</w:t>
            </w:r>
          </w:p>
        </w:tc>
      </w:tr>
      <w:tr w:rsidR="00E83DD9" w:rsidRPr="00A858BD" w:rsidTr="004434FC">
        <w:trPr>
          <w:trHeight w:val="470"/>
        </w:trPr>
        <w:tc>
          <w:tcPr>
            <w:tcW w:w="3080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DD9" w:rsidRPr="00A858BD" w:rsidTr="004434FC">
        <w:tc>
          <w:tcPr>
            <w:tcW w:w="3080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E83DD9" w:rsidRPr="00A858BD" w:rsidRDefault="00E83DD9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5DD" w:rsidRPr="00A858BD" w:rsidTr="004434FC">
        <w:tc>
          <w:tcPr>
            <w:tcW w:w="3080" w:type="dxa"/>
          </w:tcPr>
          <w:p w:rsidR="002965DD" w:rsidRPr="00A858BD" w:rsidRDefault="002965DD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dxa"/>
          </w:tcPr>
          <w:p w:rsidR="002965DD" w:rsidRPr="00A858BD" w:rsidRDefault="002965DD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965DD" w:rsidRPr="00A858BD" w:rsidRDefault="002965DD" w:rsidP="008732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78CC" w:rsidRPr="00A858BD" w:rsidRDefault="00E978CC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873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๔. ค่าใช้จ่ายในการศึกษาอบรม</w:t>
      </w:r>
    </w:p>
    <w:p w:rsidR="002965DD" w:rsidRPr="00A858BD" w:rsidRDefault="002965DD" w:rsidP="008732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16FD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978CC" w:rsidRPr="00C16F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FDE" w:rsidRPr="00C16FDE">
        <w:rPr>
          <w:rFonts w:ascii="TH SarabunPSK" w:hAnsi="TH SarabunPSK" w:cs="TH SarabunPSK"/>
          <w:sz w:val="32"/>
          <w:szCs w:val="32"/>
          <w:cs/>
        </w:rPr>
        <w:t xml:space="preserve"> (    ) หน่วยงาน  (    ) ผู้เข้ารับการศึกษาอบรม</w:t>
      </w:r>
      <w:r w:rsidR="00C16FDE" w:rsidRPr="00C16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6FDE">
        <w:rPr>
          <w:rFonts w:ascii="TH SarabunPSK" w:hAnsi="TH SarabunPSK" w:cs="TH SarabunPSK"/>
          <w:sz w:val="32"/>
          <w:szCs w:val="32"/>
          <w:cs/>
        </w:rPr>
        <w:t>เป็นผู้อ</w:t>
      </w:r>
      <w:r w:rsidR="00E978CC" w:rsidRPr="00C16FDE">
        <w:rPr>
          <w:rFonts w:ascii="TH SarabunPSK" w:hAnsi="TH SarabunPSK" w:cs="TH SarabunPSK"/>
          <w:sz w:val="32"/>
          <w:szCs w:val="32"/>
          <w:cs/>
        </w:rPr>
        <w:t>อกค่าใช้จ่ายในการศึกษาอบรมตามที่</w:t>
      </w:r>
      <w:r w:rsidR="00F703F9" w:rsidRPr="00C16FDE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="00C16FDE" w:rsidRPr="00C16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6FDE">
        <w:rPr>
          <w:rFonts w:ascii="TH SarabunPSK" w:hAnsi="TH SarabunPSK" w:cs="TH SarabunPSK"/>
          <w:sz w:val="32"/>
          <w:szCs w:val="32"/>
          <w:cs/>
        </w:rPr>
        <w:t>กำหนด</w:t>
      </w:r>
      <w:r w:rsidRPr="00A858BD">
        <w:rPr>
          <w:rFonts w:ascii="TH SarabunPSK" w:hAnsi="TH SarabunPSK" w:cs="TH SarabunPSK"/>
          <w:sz w:val="32"/>
          <w:szCs w:val="32"/>
          <w:cs/>
        </w:rPr>
        <w:t xml:space="preserve"> และยินยอมเบิกค่าใช้จ่ายในการศึกษาอบรมตามสิทธิ์ในตำแหน่ง ประเภทวิชาการ ระดับชำนาญการพิเศษ ประเภทวิชาการ ระดับชำนาญการ หรือประเภททั่วไป ระดับอาวุโส</w:t>
      </w:r>
    </w:p>
    <w:p w:rsidR="002965DD" w:rsidRPr="00A858BD" w:rsidRDefault="002965DD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ขอรับรองว่าข้อความข้างต้นเป็นจริงทุกประการ</w:t>
      </w:r>
    </w:p>
    <w:p w:rsidR="002965DD" w:rsidRPr="00A858BD" w:rsidRDefault="002965DD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..............</w:t>
      </w:r>
    </w:p>
    <w:p w:rsidR="002965DD" w:rsidRPr="00A858BD" w:rsidRDefault="002965DD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2965DD" w:rsidRPr="00A858BD" w:rsidRDefault="00834791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2965DD" w:rsidRPr="00A858BD">
        <w:rPr>
          <w:rFonts w:ascii="TH SarabunPSK" w:hAnsi="TH SarabunPSK" w:cs="TH SarabunPSK"/>
          <w:sz w:val="32"/>
          <w:szCs w:val="32"/>
          <w:cs/>
        </w:rPr>
        <w:t xml:space="preserve">ผู้สมัครเข้ารับการศึกษาอบรมหลักสูตร บ.มท.  </w:t>
      </w:r>
      <w:r w:rsidR="00F703F9" w:rsidRPr="00A858BD">
        <w:rPr>
          <w:rFonts w:ascii="TH SarabunPSK" w:hAnsi="TH SarabunPSK" w:cs="TH SarabunPSK"/>
          <w:sz w:val="32"/>
          <w:szCs w:val="32"/>
          <w:cs/>
        </w:rPr>
        <w:t>รุ่นที่ ๓</w:t>
      </w:r>
      <w:r w:rsidR="00F703F9" w:rsidRPr="00A858BD">
        <w:rPr>
          <w:rFonts w:ascii="TH SarabunPSK" w:hAnsi="TH SarabunPSK" w:cs="TH SarabunPSK"/>
          <w:sz w:val="32"/>
          <w:szCs w:val="32"/>
          <w:cs/>
          <w:lang w:eastAsia="zh-CN"/>
        </w:rPr>
        <w:t>๓</w:t>
      </w:r>
      <w:r w:rsidR="00F703F9" w:rsidRPr="00A858BD">
        <w:rPr>
          <w:rFonts w:ascii="TH SarabunPSK" w:hAnsi="TH SarabunPSK" w:cs="TH SarabunPSK"/>
          <w:sz w:val="32"/>
          <w:szCs w:val="32"/>
          <w:lang w:eastAsia="zh-CN"/>
        </w:rPr>
        <w:tab/>
      </w:r>
      <w:r w:rsidR="00F703F9" w:rsidRPr="00A858BD">
        <w:rPr>
          <w:rFonts w:ascii="TH SarabunPSK" w:hAnsi="TH SarabunPSK" w:cs="TH SarabunPSK"/>
          <w:sz w:val="32"/>
          <w:szCs w:val="32"/>
          <w:lang w:eastAsia="zh-CN"/>
        </w:rPr>
        <w:tab/>
      </w:r>
      <w:r w:rsidR="00F703F9" w:rsidRPr="00A858BD">
        <w:rPr>
          <w:rFonts w:ascii="TH SarabunPSK" w:hAnsi="TH SarabunPSK" w:cs="TH SarabunPSK"/>
          <w:sz w:val="32"/>
          <w:szCs w:val="32"/>
          <w:lang w:eastAsia="zh-CN"/>
        </w:rPr>
        <w:tab/>
      </w:r>
    </w:p>
    <w:p w:rsidR="002965DD" w:rsidRPr="00A858BD" w:rsidRDefault="002965DD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</w:t>
      </w: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Pr="00A858BD" w:rsidRDefault="002965DD" w:rsidP="002965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2965DD" w:rsidRDefault="002965DD" w:rsidP="00F703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3223" w:rsidRDefault="00873223" w:rsidP="00F703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3223" w:rsidRDefault="00873223" w:rsidP="00F703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73223" w:rsidRDefault="00873223" w:rsidP="00F703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73B6" w:rsidRDefault="001573B6" w:rsidP="00F703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73B6" w:rsidRDefault="001573B6" w:rsidP="00F703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73B6" w:rsidRDefault="001573B6" w:rsidP="00F703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73B6" w:rsidRDefault="001573B6" w:rsidP="00F703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73B6" w:rsidRDefault="001573B6" w:rsidP="00F703F9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FB6" w:rsidRPr="00085FB6" w:rsidRDefault="00085FB6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5FB6"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085FB6" w:rsidRPr="00085FB6" w:rsidRDefault="00085FB6" w:rsidP="008732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65DD" w:rsidRPr="00A858BD" w:rsidRDefault="002965DD" w:rsidP="00873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๕. คำรับรองและยินยอมอนุญาตของผู้บังคับบัญชา</w:t>
      </w:r>
    </w:p>
    <w:p w:rsidR="002965DD" w:rsidRPr="00A858BD" w:rsidRDefault="007B568F" w:rsidP="00873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85FB6">
        <w:rPr>
          <w:rFonts w:ascii="TH SarabunPSK" w:hAnsi="TH SarabunPSK" w:cs="TH SarabunPSK"/>
          <w:b/>
          <w:bCs/>
          <w:sz w:val="32"/>
          <w:szCs w:val="32"/>
          <w:cs/>
        </w:rPr>
        <w:t xml:space="preserve">๕.๑ </w:t>
      </w:r>
      <w:r w:rsidRPr="00A858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ข้าราชการสังกัดสำนักงานปลัดกระ</w:t>
      </w:r>
      <w:r w:rsidR="00F703F9" w:rsidRPr="00A858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วงมหาดไทย และสำนักงานรัฐมนตรี</w:t>
      </w:r>
      <w:r w:rsidRPr="00A858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ทรวงมหาดไทย</w:t>
      </w: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ตำแหน่ง.........................................................................</w:t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.</w:t>
      </w: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กรม............................................................................กระทรวง........................................................................</w:t>
      </w: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ขอรับรองว่าข้อมูลผู้สมัครที่ให้ไว้ข้างต้นเป็นจริงทุกประการ ผู้สมัครเป็นผู้ที่มีคุณสมบัติครบถ้วนตามที่กำหนดและยินยอมอนุญาตให้............................................................................................................................................</w:t>
      </w:r>
      <w:r w:rsidR="00E978CC" w:rsidRPr="00A858BD">
        <w:rPr>
          <w:rFonts w:ascii="TH SarabunPSK" w:hAnsi="TH SarabunPSK" w:cs="TH SarabunPSK"/>
          <w:sz w:val="32"/>
          <w:szCs w:val="32"/>
        </w:rPr>
        <w:t>.</w:t>
      </w: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ตำแหน่ง.............................</w:t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A858BD">
        <w:rPr>
          <w:rFonts w:ascii="TH SarabunPSK" w:hAnsi="TH SarabunPSK" w:cs="TH SarabunPSK"/>
          <w:sz w:val="32"/>
          <w:szCs w:val="32"/>
          <w:cs/>
        </w:rPr>
        <w:t>กอง / สำนัก / สำนักงานจังหวัด................................................</w:t>
      </w: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กรม..........................................................................กระทรวง..........................................................................</w:t>
      </w: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เข้ารับการศึกษาอบรมหลักสูตรนักบริหารระดับกลางของกระทรวงมหาดไทย (บ.มท.) รุ่นที่ ๓๓ ประจำปีงบประมาณพ.ศ. ๒๕๖๔ ตลอดระยะเวลาหลักสูตร </w:t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และปฏิ</w:t>
      </w:r>
      <w:r w:rsidRPr="00A858BD">
        <w:rPr>
          <w:rFonts w:ascii="TH SarabunPSK" w:hAnsi="TH SarabunPSK" w:cs="TH SarabunPSK"/>
          <w:sz w:val="32"/>
          <w:szCs w:val="32"/>
          <w:cs/>
        </w:rPr>
        <w:t>บัติตามเงื่อนไขต่างๆตามที่กำหนดในหลักสูตร</w:t>
      </w: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568F" w:rsidRPr="00A858BD" w:rsidRDefault="007B568F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568F" w:rsidRPr="00A858BD" w:rsidRDefault="007B568F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ผู้บังคับบัญชา</w:t>
      </w:r>
    </w:p>
    <w:p w:rsidR="007B568F" w:rsidRPr="00A858BD" w:rsidRDefault="00E978CC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="00085FB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85FB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B568F" w:rsidRPr="00A858BD">
        <w:rPr>
          <w:rFonts w:ascii="TH SarabunPSK" w:hAnsi="TH SarabunPSK" w:cs="TH SarabunPSK"/>
          <w:sz w:val="32"/>
          <w:szCs w:val="32"/>
          <w:cs/>
        </w:rPr>
        <w:t>(.................</w:t>
      </w:r>
      <w:r w:rsidRPr="00A858BD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7B568F" w:rsidRPr="00A858BD">
        <w:rPr>
          <w:rFonts w:ascii="TH SarabunPSK" w:hAnsi="TH SarabunPSK" w:cs="TH SarabunPSK"/>
          <w:sz w:val="32"/>
          <w:szCs w:val="32"/>
          <w:cs/>
        </w:rPr>
        <w:t>...................)</w:t>
      </w:r>
    </w:p>
    <w:p w:rsidR="00E978CC" w:rsidRPr="00A858BD" w:rsidRDefault="00E978CC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85FB6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A858B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</w:t>
      </w:r>
    </w:p>
    <w:p w:rsidR="00E978CC" w:rsidRPr="00A858BD" w:rsidRDefault="00E978CC" w:rsidP="008732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085FB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A858BD">
        <w:rPr>
          <w:rFonts w:ascii="TH SarabunPSK" w:hAnsi="TH SarabunPSK" w:cs="TH SarabunPSK"/>
          <w:sz w:val="32"/>
          <w:szCs w:val="32"/>
          <w:cs/>
        </w:rPr>
        <w:t>วันที่.............../........................./......................</w:t>
      </w:r>
    </w:p>
    <w:p w:rsidR="00E978CC" w:rsidRPr="00A858BD" w:rsidRDefault="00E978CC" w:rsidP="008732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978CC" w:rsidRPr="00A858BD" w:rsidRDefault="00E978CC" w:rsidP="00873223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858BD">
        <w:rPr>
          <w:rFonts w:ascii="TH SarabunPSK" w:hAnsi="TH SarabunPSK" w:cs="TH SarabunPSK"/>
          <w:sz w:val="32"/>
          <w:szCs w:val="32"/>
          <w:cs/>
        </w:rPr>
        <w:t xml:space="preserve">  ผู้บังคับบัญชา หมายถึง หัวหน้าหน่วยงานระดับผู้อำนวยการกอง ผู้อำนวยการสำนัก </w:t>
      </w:r>
    </w:p>
    <w:p w:rsidR="00E978CC" w:rsidRPr="00A858BD" w:rsidRDefault="00B71D6E" w:rsidP="00873223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78CC" w:rsidRPr="00A858BD">
        <w:rPr>
          <w:rFonts w:ascii="TH SarabunPSK" w:hAnsi="TH SarabunPSK" w:cs="TH SarabunPSK"/>
          <w:sz w:val="32"/>
          <w:szCs w:val="32"/>
          <w:cs/>
        </w:rPr>
        <w:t>หัวหน้าสำนักงานจังหวัด หัวหน้าสำนักงานรัฐมนตรี กระทรวงมหาดไทย หรือเทียบเท่า</w:t>
      </w:r>
    </w:p>
    <w:p w:rsidR="007B568F" w:rsidRPr="00A858BD" w:rsidRDefault="007B568F" w:rsidP="008732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87054" w:rsidRDefault="00B87054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7054" w:rsidRDefault="00B87054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7054" w:rsidRDefault="00B87054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7054" w:rsidRDefault="00B87054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7054" w:rsidRDefault="00B87054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7054" w:rsidRDefault="00B87054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7054" w:rsidRDefault="00B87054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7054" w:rsidRDefault="00B87054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7054" w:rsidRDefault="00B87054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7054" w:rsidRDefault="00B87054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7054" w:rsidRDefault="00B87054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3B6" w:rsidRDefault="001573B6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3B6" w:rsidRDefault="001573B6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3B6" w:rsidRDefault="001573B6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3B6" w:rsidRDefault="001573B6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73B6" w:rsidRDefault="001573B6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7054" w:rsidRDefault="00B87054" w:rsidP="00B87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7054" w:rsidRDefault="00B87054" w:rsidP="00B87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7054"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7C75A8" w:rsidRPr="00B87054" w:rsidRDefault="007C75A8" w:rsidP="00B87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87054" w:rsidRPr="00A858BD" w:rsidRDefault="00B87054" w:rsidP="00F751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85FB6">
        <w:rPr>
          <w:rFonts w:ascii="TH SarabunPSK" w:hAnsi="TH SarabunPSK" w:cs="TH SarabunPSK"/>
          <w:b/>
          <w:bC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085F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51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หรับข้าราชการ</w:t>
      </w:r>
      <w:r w:rsidR="004301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พนักงานรัฐวิสาหกิจ หรือเจ้าหน้าที่ของรัฐประเภทอื่น</w:t>
      </w:r>
      <w:r w:rsidR="00E81BC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อก</w:t>
      </w:r>
      <w:bookmarkStart w:id="0" w:name="_GoBack"/>
      <w:bookmarkEnd w:id="0"/>
      <w:r w:rsidR="00F751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ังกัด</w:t>
      </w:r>
      <w:r w:rsidR="004301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งานปลั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ระทรวงมหาดไทย </w:t>
      </w:r>
      <w:r w:rsidRPr="00A858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="004301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งานรัฐมนตรี กระทรวงมหาดไทย</w:t>
      </w:r>
    </w:p>
    <w:p w:rsidR="00B87054" w:rsidRPr="00A858BD" w:rsidRDefault="00B87054" w:rsidP="00B87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..................ตำแหน่ง..........................................................................</w:t>
      </w:r>
    </w:p>
    <w:p w:rsidR="00B87054" w:rsidRPr="00A858BD" w:rsidRDefault="00B87054" w:rsidP="00B87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กรม............................................................................กระทรวง........................................................................</w:t>
      </w:r>
    </w:p>
    <w:p w:rsidR="00B87054" w:rsidRPr="00A858BD" w:rsidRDefault="00B87054" w:rsidP="00B87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ขอรับรองว่าข้อมูลผู้สมัครที่ให้ไว้ข้างต้นเป็นจริงทุกประการ ผู้สมัครเป็นผู้ที่มีคุณสมบัติครบถ้วนตามที่กำหนดและยินยอมอนุญาตให้............................................................................................................................................</w:t>
      </w:r>
      <w:r w:rsidRPr="00A858BD">
        <w:rPr>
          <w:rFonts w:ascii="TH SarabunPSK" w:hAnsi="TH SarabunPSK" w:cs="TH SarabunPSK"/>
          <w:sz w:val="32"/>
          <w:szCs w:val="32"/>
        </w:rPr>
        <w:t>.</w:t>
      </w:r>
    </w:p>
    <w:p w:rsidR="00B87054" w:rsidRPr="00A858BD" w:rsidRDefault="00B87054" w:rsidP="00B87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กอง / สำนัก</w:t>
      </w:r>
      <w:r w:rsidR="004301D4">
        <w:rPr>
          <w:rFonts w:ascii="TH SarabunPSK" w:hAnsi="TH SarabunPSK" w:cs="TH SarabunPSK" w:hint="cs"/>
          <w:sz w:val="32"/>
          <w:szCs w:val="32"/>
          <w:cs/>
        </w:rPr>
        <w:t xml:space="preserve"> / จังหวัด</w:t>
      </w:r>
      <w:r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F44655">
        <w:rPr>
          <w:rFonts w:ascii="TH SarabunPSK" w:hAnsi="TH SarabunPSK" w:cs="TH SarabunPSK"/>
          <w:sz w:val="32"/>
          <w:szCs w:val="32"/>
        </w:rPr>
        <w:t>................</w:t>
      </w:r>
    </w:p>
    <w:p w:rsidR="00B87054" w:rsidRPr="00A858BD" w:rsidRDefault="00B87054" w:rsidP="00B87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กรม..........................................................................กระทรวง..........................................................................</w:t>
      </w:r>
    </w:p>
    <w:p w:rsidR="00B87054" w:rsidRPr="00A858BD" w:rsidRDefault="00B87054" w:rsidP="00B87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เข้ารับการศึกษาอบรมหลักสูตรนักบริหารระดับกลางของกระทรวงมหาดไทย (บ.มท.) รุ่นที่ ๓๓ ประจำปีงบประมาณพ.ศ. ๒๕๖๔ ตลอดระยะเวลาหลักสูตร และปฏิบัติตามเงื่อนไขต่างๆตามที่กำหนดในหลักสูตร</w:t>
      </w:r>
    </w:p>
    <w:p w:rsidR="00B87054" w:rsidRPr="00A858BD" w:rsidRDefault="00B87054" w:rsidP="00B87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7054" w:rsidRPr="00A858BD" w:rsidRDefault="00B87054" w:rsidP="00B87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7054" w:rsidRPr="00A858BD" w:rsidRDefault="00B87054" w:rsidP="00B87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ผู้บังคับบัญชา</w:t>
      </w:r>
    </w:p>
    <w:p w:rsidR="00B87054" w:rsidRPr="00A858BD" w:rsidRDefault="00B87054" w:rsidP="00B87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858BD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B87054" w:rsidRPr="00A858BD" w:rsidRDefault="00B87054" w:rsidP="00B87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A858B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</w:t>
      </w:r>
    </w:p>
    <w:p w:rsidR="00B87054" w:rsidRPr="00A858BD" w:rsidRDefault="00B87054" w:rsidP="00B87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A858BD">
        <w:rPr>
          <w:rFonts w:ascii="TH SarabunPSK" w:hAnsi="TH SarabunPSK" w:cs="TH SarabunPSK"/>
          <w:sz w:val="32"/>
          <w:szCs w:val="32"/>
          <w:cs/>
        </w:rPr>
        <w:t>วันที่.............../........................./......................</w:t>
      </w:r>
    </w:p>
    <w:p w:rsidR="00E978CC" w:rsidRPr="00A858BD" w:rsidRDefault="00E978CC" w:rsidP="00B8705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301D4" w:rsidRDefault="007C75A8" w:rsidP="004301D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858B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ังคับบัญชา </w:t>
      </w:r>
      <w:r w:rsidRPr="00A858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01D4">
        <w:rPr>
          <w:rFonts w:ascii="TH SarabunPSK" w:hAnsi="TH SarabunPSK" w:cs="TH SarabunPSK" w:hint="cs"/>
          <w:sz w:val="32"/>
          <w:szCs w:val="32"/>
          <w:cs/>
        </w:rPr>
        <w:t xml:space="preserve">หมายถึง หัวหน้าส่วนราชการระดับกรมหรือเทียบเท่า  ซึ่งเป็นผู้มีอำนาจบังคับบัญชา </w:t>
      </w:r>
    </w:p>
    <w:p w:rsidR="007C75A8" w:rsidRPr="00A858BD" w:rsidRDefault="004301D4" w:rsidP="004301D4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มีอำนาจอนุญาต/อนุมัติให้ผู้สมัครเข้ารับการศึกษาอบรม</w:t>
      </w:r>
    </w:p>
    <w:p w:rsidR="00E978CC" w:rsidRPr="00A858BD" w:rsidRDefault="00E978CC" w:rsidP="007C75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978CC" w:rsidRPr="00A858BD" w:rsidRDefault="00E978CC" w:rsidP="007B56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978CC" w:rsidRPr="00A858BD" w:rsidRDefault="00E978CC" w:rsidP="007B56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978CC" w:rsidRPr="00A858BD" w:rsidRDefault="00E978CC" w:rsidP="007B56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978CC" w:rsidRDefault="00E978CC" w:rsidP="007B568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1573B6" w:rsidRDefault="001573B6" w:rsidP="007B568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1573B6" w:rsidRDefault="001573B6" w:rsidP="007B568F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1573B6" w:rsidRDefault="001573B6" w:rsidP="007B56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C43B9" w:rsidRDefault="006C43B9" w:rsidP="007B568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73223" w:rsidRPr="006C43B9" w:rsidRDefault="00FC23FD" w:rsidP="006C43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23FD">
        <w:rPr>
          <w:rFonts w:ascii="TH SarabunPSK" w:hAnsi="TH SarabunPSK" w:cs="TH SarabunPSK" w:hint="cs"/>
          <w:b/>
          <w:bCs/>
          <w:sz w:val="32"/>
          <w:szCs w:val="32"/>
          <w:cs/>
        </w:rPr>
        <w:t>*ข้าราชการ</w:t>
      </w:r>
      <w:r w:rsidRPr="00FC23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23FD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รัฐวิสาหกิจ</w:t>
      </w:r>
      <w:r w:rsidRPr="00FC23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2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เจ้าหน้าที่ของรัฐประเภทอื่น ที่ได้รับการพิจารณาคัดเลือกให้เข้ารับการศึกษาอบรมหลักสูตร บ.มท. </w:t>
      </w:r>
      <w:r w:rsidR="004C6547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ที่ ๓๓</w:t>
      </w:r>
      <w:r w:rsidRPr="00FC23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ากปรากฏภายหลังว่าผู้ใดมีคุณสมบัติไม่ตรงตามท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FC23FD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จะถือว่าผู้นั้นขาดคุณสมบัติทันทีและในกรณีที่กรอกรายละเอียดในใบสมัครไม่ตรงตามความเป็นจริง กระทรวงมหาดไทยจะแจ้งให้หัวหน้าส่วนราชการ หัวหน้าหน่วยงานรัฐวิสาหกิจ หรือหัวหน้าหน่วยงานของรัฐต้นสังกัด พิจารณาดำเนินการทางวินัยตามควรแก่กรณีต่อไป</w:t>
      </w:r>
    </w:p>
    <w:p w:rsidR="007C75A8" w:rsidRDefault="007C75A8" w:rsidP="0046538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1573B6" w:rsidRPr="00A858BD" w:rsidRDefault="001573B6" w:rsidP="004653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78CC" w:rsidRPr="00A27F08" w:rsidRDefault="00871514" w:rsidP="004653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F0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บัญชีรายชื่อผู้เข้าสมัครเข้ารับการศึกษาอบรม</w:t>
      </w:r>
    </w:p>
    <w:p w:rsidR="00871514" w:rsidRPr="00A27F08" w:rsidRDefault="00871514" w:rsidP="004653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F08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นักบริหารระดับกลางของกระทรวงมหาดไทย (บ.มท.) รุ่นที่ ๓๓</w:t>
      </w:r>
    </w:p>
    <w:p w:rsidR="00871514" w:rsidRPr="00A858BD" w:rsidRDefault="00871514" w:rsidP="004653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27F0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๒๕๖๔</w:t>
      </w:r>
    </w:p>
    <w:p w:rsidR="00871514" w:rsidRPr="00A27F08" w:rsidRDefault="00871514" w:rsidP="004653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F08">
        <w:rPr>
          <w:rFonts w:ascii="TH SarabunPSK" w:hAnsi="TH SarabunPSK" w:cs="TH SarabunPSK"/>
          <w:b/>
          <w:bCs/>
          <w:sz w:val="36"/>
          <w:szCs w:val="36"/>
          <w:cs/>
        </w:rPr>
        <w:t>หน่วยงาน.....................................................................................................................................</w:t>
      </w:r>
    </w:p>
    <w:p w:rsidR="00871514" w:rsidRPr="00A27F08" w:rsidRDefault="00871514" w:rsidP="004653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F08">
        <w:rPr>
          <w:rFonts w:ascii="TH SarabunPSK" w:hAnsi="TH SarabunPSK" w:cs="TH SarabunPSK"/>
          <w:b/>
          <w:bCs/>
          <w:sz w:val="36"/>
          <w:szCs w:val="36"/>
          <w:cs/>
        </w:rPr>
        <w:t>จำนวน.........................คน</w:t>
      </w:r>
    </w:p>
    <w:p w:rsidR="00B37EB4" w:rsidRPr="00A858BD" w:rsidRDefault="00B37EB4" w:rsidP="004653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761" w:type="dxa"/>
        <w:tblLook w:val="04A0" w:firstRow="1" w:lastRow="0" w:firstColumn="1" w:lastColumn="0" w:noHBand="0" w:noVBand="1"/>
      </w:tblPr>
      <w:tblGrid>
        <w:gridCol w:w="938"/>
        <w:gridCol w:w="3751"/>
        <w:gridCol w:w="3613"/>
        <w:gridCol w:w="1459"/>
      </w:tblGrid>
      <w:tr w:rsidR="00871514" w:rsidRPr="00A858BD" w:rsidTr="00871514">
        <w:trPr>
          <w:trHeight w:val="486"/>
        </w:trPr>
        <w:tc>
          <w:tcPr>
            <w:tcW w:w="938" w:type="dxa"/>
          </w:tcPr>
          <w:p w:rsidR="00871514" w:rsidRPr="00A27F08" w:rsidRDefault="00871514" w:rsidP="004653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51" w:type="dxa"/>
          </w:tcPr>
          <w:p w:rsidR="00871514" w:rsidRPr="00A27F08" w:rsidRDefault="00871514" w:rsidP="004653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13" w:type="dxa"/>
          </w:tcPr>
          <w:p w:rsidR="00871514" w:rsidRPr="00A27F08" w:rsidRDefault="00871514" w:rsidP="004653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1459" w:type="dxa"/>
          </w:tcPr>
          <w:p w:rsidR="00871514" w:rsidRPr="00A27F08" w:rsidRDefault="00871514" w:rsidP="004653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7F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1514" w:rsidRPr="00A858BD" w:rsidTr="00B37EB4">
        <w:trPr>
          <w:trHeight w:val="3438"/>
        </w:trPr>
        <w:tc>
          <w:tcPr>
            <w:tcW w:w="938" w:type="dxa"/>
          </w:tcPr>
          <w:p w:rsidR="00871514" w:rsidRPr="00A858BD" w:rsidRDefault="00871514" w:rsidP="004653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1" w:type="dxa"/>
          </w:tcPr>
          <w:p w:rsidR="00871514" w:rsidRPr="00A858BD" w:rsidRDefault="00871514" w:rsidP="004653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13" w:type="dxa"/>
          </w:tcPr>
          <w:p w:rsidR="00871514" w:rsidRPr="00A858BD" w:rsidRDefault="00871514" w:rsidP="004653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:rsidR="00871514" w:rsidRPr="00A858BD" w:rsidRDefault="00871514" w:rsidP="004653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1514" w:rsidRPr="00A858BD" w:rsidRDefault="00871514" w:rsidP="004653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965DD" w:rsidRPr="00A858BD" w:rsidRDefault="00871514" w:rsidP="00465385">
      <w:pPr>
        <w:tabs>
          <w:tab w:val="left" w:pos="30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ลงชื่อ.....................................................</w:t>
      </w:r>
      <w:r w:rsidRPr="00A858BD">
        <w:rPr>
          <w:rFonts w:ascii="TH SarabunPSK" w:hAnsi="TH SarabunPSK" w:cs="TH SarabunPSK"/>
          <w:sz w:val="32"/>
          <w:szCs w:val="32"/>
        </w:rPr>
        <w:t>....</w:t>
      </w:r>
    </w:p>
    <w:p w:rsidR="00871514" w:rsidRPr="00A858BD" w:rsidRDefault="00871514" w:rsidP="00465385">
      <w:pPr>
        <w:tabs>
          <w:tab w:val="left" w:pos="30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</w:t>
      </w:r>
      <w:r w:rsidR="004C1D6A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4C1D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8BD">
        <w:rPr>
          <w:rFonts w:ascii="TH SarabunPSK" w:hAnsi="TH SarabunPSK" w:cs="TH SarabunPSK"/>
          <w:sz w:val="32"/>
          <w:szCs w:val="32"/>
          <w:cs/>
        </w:rPr>
        <w:t>(...........................................</w:t>
      </w:r>
      <w:r w:rsidR="004C1D6A">
        <w:rPr>
          <w:rFonts w:ascii="TH SarabunPSK" w:hAnsi="TH SarabunPSK" w:cs="TH SarabunPSK"/>
          <w:sz w:val="32"/>
          <w:szCs w:val="32"/>
          <w:cs/>
        </w:rPr>
        <w:t>.........</w:t>
      </w:r>
      <w:r w:rsidRPr="00A858BD">
        <w:rPr>
          <w:rFonts w:ascii="TH SarabunPSK" w:hAnsi="TH SarabunPSK" w:cs="TH SarabunPSK"/>
          <w:sz w:val="32"/>
          <w:szCs w:val="32"/>
          <w:cs/>
        </w:rPr>
        <w:t>)</w:t>
      </w:r>
    </w:p>
    <w:p w:rsidR="00871514" w:rsidRPr="00A858BD" w:rsidRDefault="00871514" w:rsidP="00465385">
      <w:pPr>
        <w:tabs>
          <w:tab w:val="left" w:pos="30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ตำแหน่ง</w:t>
      </w:r>
      <w:r w:rsidR="00A27F08">
        <w:rPr>
          <w:rFonts w:ascii="TH SarabunPSK" w:hAnsi="TH SarabunPSK" w:cs="TH SarabunPSK" w:hint="cs"/>
          <w:sz w:val="32"/>
          <w:szCs w:val="32"/>
          <w:cs/>
        </w:rPr>
        <w:t>..</w:t>
      </w:r>
      <w:r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871514" w:rsidRPr="00A858BD" w:rsidRDefault="00871514" w:rsidP="00465385">
      <w:pPr>
        <w:tabs>
          <w:tab w:val="left" w:pos="30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7F08" w:rsidRDefault="00871514" w:rsidP="00465385">
      <w:pPr>
        <w:tabs>
          <w:tab w:val="left" w:pos="993"/>
          <w:tab w:val="left" w:pos="1276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858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7F08">
        <w:rPr>
          <w:rFonts w:ascii="TH SarabunPSK" w:hAnsi="TH SarabunPSK" w:cs="TH SarabunPSK" w:hint="cs"/>
          <w:sz w:val="32"/>
          <w:szCs w:val="32"/>
          <w:cs/>
        </w:rPr>
        <w:tab/>
      </w:r>
      <w:r w:rsidR="00A27F08">
        <w:rPr>
          <w:rFonts w:ascii="TH SarabunPSK" w:hAnsi="TH SarabunPSK" w:cs="TH SarabunPSK"/>
          <w:sz w:val="32"/>
          <w:szCs w:val="32"/>
          <w:cs/>
        </w:rPr>
        <w:t>๑.</w:t>
      </w:r>
      <w:r w:rsidR="00A27F08">
        <w:rPr>
          <w:rFonts w:ascii="TH SarabunPSK" w:hAnsi="TH SarabunPSK" w:cs="TH SarabunPSK" w:hint="cs"/>
          <w:sz w:val="32"/>
          <w:szCs w:val="32"/>
          <w:cs/>
        </w:rPr>
        <w:tab/>
      </w:r>
      <w:r w:rsidRPr="00A858BD">
        <w:rPr>
          <w:rFonts w:ascii="TH SarabunPSK" w:hAnsi="TH SarabunPSK" w:cs="TH SarabunPSK"/>
          <w:sz w:val="32"/>
          <w:szCs w:val="32"/>
          <w:cs/>
        </w:rPr>
        <w:t>ผู้ลงนามในแบบบัญชีรายชื่อผู้สมัคร</w:t>
      </w:r>
    </w:p>
    <w:p w:rsidR="00A27F08" w:rsidRDefault="00A27F08" w:rsidP="00465385">
      <w:pPr>
        <w:tabs>
          <w:tab w:val="left" w:pos="993"/>
          <w:tab w:val="left" w:pos="1276"/>
          <w:tab w:val="left" w:pos="1701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1514" w:rsidRPr="00A858BD">
        <w:rPr>
          <w:rFonts w:ascii="TH SarabunPSK" w:hAnsi="TH SarabunPSK" w:cs="TH SarabunPSK"/>
          <w:sz w:val="32"/>
          <w:szCs w:val="32"/>
          <w:cs/>
        </w:rPr>
        <w:t>กรณีข้าราชการสังกัดสำนักงานปลัดกระทรวงมหาดไทย  แล</w:t>
      </w:r>
      <w:r w:rsidR="00B37EB4" w:rsidRPr="00A858BD">
        <w:rPr>
          <w:rFonts w:ascii="TH SarabunPSK" w:hAnsi="TH SarabunPSK" w:cs="TH SarabunPSK"/>
          <w:sz w:val="32"/>
          <w:szCs w:val="32"/>
          <w:cs/>
        </w:rPr>
        <w:t>ะสำนักงานรัฐมนตรี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EB4" w:rsidRPr="00A858BD">
        <w:rPr>
          <w:rFonts w:ascii="TH SarabunPSK" w:hAnsi="TH SarabunPSK" w:cs="TH SarabunPSK"/>
          <w:sz w:val="32"/>
          <w:szCs w:val="32"/>
          <w:cs/>
        </w:rPr>
        <w:t xml:space="preserve">มหาดไทย ผู้ลงนาม คือ </w:t>
      </w:r>
      <w:r w:rsidR="00871514" w:rsidRPr="00A858BD">
        <w:rPr>
          <w:rFonts w:ascii="TH SarabunPSK" w:hAnsi="TH SarabunPSK" w:cs="TH SarabunPSK"/>
          <w:sz w:val="32"/>
          <w:szCs w:val="32"/>
          <w:cs/>
        </w:rPr>
        <w:t>ผู้</w:t>
      </w:r>
      <w:r w:rsidR="00B37EB4" w:rsidRPr="00A858BD">
        <w:rPr>
          <w:rFonts w:ascii="TH SarabunPSK" w:hAnsi="TH SarabunPSK" w:cs="TH SarabunPSK"/>
          <w:sz w:val="32"/>
          <w:szCs w:val="32"/>
          <w:cs/>
        </w:rPr>
        <w:t xml:space="preserve">อำนวยการกอง ผู้อำนวยการสำนัก </w:t>
      </w:r>
      <w:r w:rsidR="00871514" w:rsidRPr="00A858BD">
        <w:rPr>
          <w:rFonts w:ascii="TH SarabunPSK" w:hAnsi="TH SarabunPSK" w:cs="TH SarabunPSK"/>
          <w:sz w:val="32"/>
          <w:szCs w:val="32"/>
          <w:cs/>
        </w:rPr>
        <w:t>หัวหน้าสำนักงาน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EB4" w:rsidRPr="00A858BD">
        <w:rPr>
          <w:rFonts w:ascii="TH SarabunPSK" w:hAnsi="TH SarabunPSK" w:cs="TH SarabunPSK"/>
          <w:sz w:val="32"/>
          <w:szCs w:val="32"/>
          <w:cs/>
        </w:rPr>
        <w:t>หัวหน้าสำนักงานรัฐมนตรี กระทรวงมหาดไทย หรือเทียบเท่า</w:t>
      </w:r>
    </w:p>
    <w:p w:rsidR="00A27F08" w:rsidRDefault="00A27F08" w:rsidP="00465385">
      <w:pPr>
        <w:tabs>
          <w:tab w:val="left" w:pos="993"/>
          <w:tab w:val="left" w:pos="1276"/>
          <w:tab w:val="left" w:pos="1701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7EB4" w:rsidRPr="00A858B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7EB4" w:rsidRPr="00A858BD">
        <w:rPr>
          <w:rFonts w:ascii="TH SarabunPSK" w:hAnsi="TH SarabunPSK" w:cs="TH SarabunPSK"/>
          <w:sz w:val="32"/>
          <w:szCs w:val="32"/>
          <w:cs/>
        </w:rPr>
        <w:t>กรณีข้าราชการ พนักงานรัฐวิสาหกิจ หรือเจ้าหน้าที่ของรัฐประเภทอื่น นอกสังกัดสำนักงานปลัดกระทรวงมหาดไทย และสำนักงานรัฐมนตรี กระทรวงมหาดไทย ผู้ลงนาม คือ หัวหน้าหน่วยงานการเจ้าหน้าที่</w:t>
      </w:r>
    </w:p>
    <w:p w:rsidR="00A27F08" w:rsidRDefault="00A27F08" w:rsidP="00465385">
      <w:pPr>
        <w:tabs>
          <w:tab w:val="left" w:pos="993"/>
          <w:tab w:val="left" w:pos="1276"/>
          <w:tab w:val="left" w:pos="1701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27F0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27F08">
        <w:rPr>
          <w:rFonts w:ascii="TH SarabunPSK" w:hAnsi="TH SarabunPSK" w:cs="TH SarabunPSK"/>
          <w:spacing w:val="-6"/>
          <w:sz w:val="32"/>
          <w:szCs w:val="32"/>
        </w:rPr>
        <w:tab/>
      </w:r>
      <w:r w:rsidR="00B37EB4" w:rsidRPr="00A27F08">
        <w:rPr>
          <w:rFonts w:ascii="TH SarabunPSK" w:hAnsi="TH SarabunPSK" w:cs="TH SarabunPSK"/>
          <w:spacing w:val="-6"/>
          <w:sz w:val="32"/>
          <w:szCs w:val="32"/>
          <w:cs/>
        </w:rPr>
        <w:t>๒. ข้าราชการ พนักงานรัฐวิสาหกิจ หรือเจ้าหน้าที่ของรัฐประเภทอื่น นอกสังกัดสำนักงานปลัดกระทรวง</w:t>
      </w:r>
      <w:r w:rsidR="00B37EB4" w:rsidRPr="00A27F08">
        <w:rPr>
          <w:rFonts w:ascii="TH SarabunPSK" w:hAnsi="TH SarabunPSK" w:cs="TH SarabunPSK"/>
          <w:spacing w:val="-2"/>
          <w:sz w:val="32"/>
          <w:szCs w:val="32"/>
          <w:cs/>
        </w:rPr>
        <w:t>มหาดไทย</w:t>
      </w:r>
      <w:r w:rsidRPr="00A27F0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37EB4" w:rsidRPr="00A27F08">
        <w:rPr>
          <w:rFonts w:ascii="TH SarabunPSK" w:hAnsi="TH SarabunPSK" w:cs="TH SarabunPSK"/>
          <w:spacing w:val="-2"/>
          <w:sz w:val="32"/>
          <w:szCs w:val="32"/>
          <w:cs/>
        </w:rPr>
        <w:t>และสำนักงานรัฐมนตรี กระทรวงมหาดไทย ให้ระบุว่าผู้สมัครรายใดเป็นรา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ยชื่อสำรองไว้ที่ช่องหมายเหตุด้ว</w:t>
      </w:r>
      <w:r w:rsidR="00287640">
        <w:rPr>
          <w:rFonts w:ascii="TH SarabunPSK" w:hAnsi="TH SarabunPSK" w:cs="TH SarabunPSK" w:hint="cs"/>
          <w:spacing w:val="-2"/>
          <w:sz w:val="32"/>
          <w:szCs w:val="32"/>
          <w:cs/>
        </w:rPr>
        <w:t>ย</w:t>
      </w:r>
    </w:p>
    <w:p w:rsidR="00B37EB4" w:rsidRPr="00A27F08" w:rsidRDefault="00A27F08" w:rsidP="00465385">
      <w:pPr>
        <w:tabs>
          <w:tab w:val="left" w:pos="993"/>
          <w:tab w:val="left" w:pos="1276"/>
          <w:tab w:val="left" w:pos="1701"/>
          <w:tab w:val="left" w:pos="2552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๓. ผู้ประสา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7EB4" w:rsidRPr="00A858BD">
        <w:rPr>
          <w:rFonts w:ascii="TH SarabunPSK" w:hAnsi="TH SarabunPSK" w:cs="TH SarabunPSK"/>
          <w:sz w:val="32"/>
          <w:szCs w:val="32"/>
          <w:cs/>
        </w:rPr>
        <w:t>ชื่อ – สกุล...........................................................ตำแหน่ง.................................................</w:t>
      </w:r>
    </w:p>
    <w:p w:rsidR="00B37EB4" w:rsidRPr="00A858BD" w:rsidRDefault="00B37EB4" w:rsidP="00465385">
      <w:pPr>
        <w:tabs>
          <w:tab w:val="left" w:pos="2552"/>
          <w:tab w:val="left" w:pos="30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A27F08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A27F08">
        <w:rPr>
          <w:rFonts w:ascii="TH SarabunPSK" w:hAnsi="TH SarabunPSK" w:cs="TH SarabunPSK" w:hint="cs"/>
          <w:sz w:val="32"/>
          <w:szCs w:val="32"/>
          <w:cs/>
        </w:rPr>
        <w:tab/>
      </w:r>
      <w:r w:rsidRPr="00A858B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</w:t>
      </w:r>
    </w:p>
    <w:p w:rsidR="00A27F08" w:rsidRDefault="00A27F08" w:rsidP="00465385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7F08" w:rsidRDefault="00A27F08" w:rsidP="004C1D6A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3B6" w:rsidRDefault="001573B6" w:rsidP="004C1D6A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3B6" w:rsidRDefault="001573B6" w:rsidP="004C1D6A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3B6" w:rsidRDefault="001573B6" w:rsidP="004C1D6A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3B6" w:rsidRDefault="001573B6" w:rsidP="004C1D6A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37EB4" w:rsidRPr="00A858BD" w:rsidRDefault="00B37EB4" w:rsidP="004C1D6A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เกี่ยวกับการจัดส่งเอกสาร หลักฐาน เพื่อประกอบการพิจารณาสมัครเข้ารับการศึกษาอบรม</w:t>
      </w:r>
    </w:p>
    <w:p w:rsidR="00B37EB4" w:rsidRPr="00A858BD" w:rsidRDefault="00B37EB4" w:rsidP="004C1D6A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นักบริหารระดับกลางของกระทรวงมหาดไทย (บ.มท.) </w:t>
      </w:r>
      <w:r w:rsidR="003A3722" w:rsidRPr="00A858BD">
        <w:rPr>
          <w:rFonts w:ascii="TH SarabunPSK" w:hAnsi="TH SarabunPSK" w:cs="TH SarabunPSK"/>
          <w:b/>
          <w:bCs/>
          <w:sz w:val="32"/>
          <w:szCs w:val="32"/>
          <w:cs/>
        </w:rPr>
        <w:t>รุ่นที่ ๓๓</w:t>
      </w:r>
    </w:p>
    <w:p w:rsidR="003A3722" w:rsidRDefault="003A3722" w:rsidP="004C1D6A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58BD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๒๕๖๔</w:t>
      </w:r>
    </w:p>
    <w:p w:rsidR="00394081" w:rsidRDefault="00394081" w:rsidP="004C1D6A">
      <w:pPr>
        <w:tabs>
          <w:tab w:val="left" w:pos="30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</w:t>
      </w:r>
    </w:p>
    <w:p w:rsidR="00394081" w:rsidRDefault="00394081" w:rsidP="004C1D6A">
      <w:pPr>
        <w:tabs>
          <w:tab w:val="left" w:pos="284"/>
          <w:tab w:val="left" w:pos="3060"/>
          <w:tab w:val="center" w:pos="4873"/>
          <w:tab w:val="left" w:pos="6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722" w:rsidRPr="00A858BD">
        <w:rPr>
          <w:rFonts w:ascii="TH SarabunPSK" w:hAnsi="TH SarabunPSK" w:cs="TH SarabunPSK"/>
          <w:sz w:val="32"/>
          <w:szCs w:val="32"/>
          <w:cs/>
        </w:rPr>
        <w:t>ใบสมัครที่ติดรูปและกรอกข้อมูลครบถ้วน พร้อมลงลายมือชื่อผู้สมัครและผู้บังคับบัญชา</w:t>
      </w:r>
    </w:p>
    <w:p w:rsidR="00394081" w:rsidRDefault="00394081" w:rsidP="004C1D6A">
      <w:pPr>
        <w:tabs>
          <w:tab w:val="left" w:pos="284"/>
          <w:tab w:val="left" w:pos="3060"/>
          <w:tab w:val="center" w:pos="4873"/>
          <w:tab w:val="left" w:pos="6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722" w:rsidRPr="00A858BD">
        <w:rPr>
          <w:rFonts w:ascii="TH SarabunPSK" w:hAnsi="TH SarabunPSK" w:cs="TH SarabunPSK"/>
          <w:sz w:val="32"/>
          <w:szCs w:val="32"/>
          <w:cs/>
        </w:rPr>
        <w:t>สำเนา ก.พ. ๗/สำเนาเอกสารประวัติการรับราชการ/ประวัติพนักงานของรัฐ จำนวน ๑ ฉบับ พร้อมลงลายมือ</w:t>
      </w:r>
    </w:p>
    <w:p w:rsidR="00394081" w:rsidRDefault="00394081" w:rsidP="004C1D6A">
      <w:pPr>
        <w:tabs>
          <w:tab w:val="left" w:pos="284"/>
          <w:tab w:val="left" w:pos="3060"/>
          <w:tab w:val="center" w:pos="4873"/>
          <w:tab w:val="left" w:pos="6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722" w:rsidRPr="00A858BD">
        <w:rPr>
          <w:rFonts w:ascii="TH SarabunPSK" w:hAnsi="TH SarabunPSK" w:cs="TH SarabunPSK"/>
          <w:sz w:val="32"/>
          <w:szCs w:val="32"/>
          <w:cs/>
        </w:rPr>
        <w:t>ชื่อผู้สมัครรับรองสำเนาถูกต้อง</w:t>
      </w:r>
    </w:p>
    <w:p w:rsidR="00394081" w:rsidRDefault="00394081" w:rsidP="004C1D6A">
      <w:pPr>
        <w:tabs>
          <w:tab w:val="left" w:pos="284"/>
          <w:tab w:val="left" w:pos="3060"/>
          <w:tab w:val="center" w:pos="4873"/>
          <w:tab w:val="left" w:pos="6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722" w:rsidRPr="00A858BD">
        <w:rPr>
          <w:rFonts w:ascii="TH SarabunPSK" w:hAnsi="TH SarabunPSK" w:cs="TH SarabunPSK"/>
          <w:sz w:val="32"/>
          <w:szCs w:val="32"/>
          <w:cs/>
        </w:rPr>
        <w:t>ใบรับรองแพทย์</w:t>
      </w:r>
    </w:p>
    <w:p w:rsidR="00394081" w:rsidRDefault="00394081" w:rsidP="004C1D6A">
      <w:pPr>
        <w:tabs>
          <w:tab w:val="left" w:pos="284"/>
          <w:tab w:val="left" w:pos="3060"/>
          <w:tab w:val="center" w:pos="4873"/>
          <w:tab w:val="left" w:pos="6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722" w:rsidRPr="00A858BD">
        <w:rPr>
          <w:rFonts w:ascii="TH SarabunPSK" w:hAnsi="TH SarabunPSK" w:cs="TH SarabunPSK"/>
          <w:sz w:val="32"/>
          <w:szCs w:val="32"/>
          <w:cs/>
        </w:rPr>
        <w:t>เอกสารแสดงการดำรงตำแหน่งตามคุณสมบัติที่กำหนดไว้ (ถ้ามี)</w:t>
      </w:r>
    </w:p>
    <w:p w:rsidR="003A3722" w:rsidRDefault="00394081" w:rsidP="004C1D6A">
      <w:pPr>
        <w:tabs>
          <w:tab w:val="left" w:pos="284"/>
          <w:tab w:val="left" w:pos="3060"/>
          <w:tab w:val="center" w:pos="4873"/>
          <w:tab w:val="left" w:pos="6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A3722" w:rsidRPr="00A858BD">
        <w:rPr>
          <w:rFonts w:ascii="TH SarabunPSK" w:hAnsi="TH SarabunPSK" w:cs="TH SarabunPSK"/>
          <w:sz w:val="32"/>
          <w:szCs w:val="32"/>
          <w:cs/>
        </w:rPr>
        <w:t>แบบบัญชีรายชื่อผู้สมัคร</w:t>
      </w:r>
    </w:p>
    <w:p w:rsidR="00ED3267" w:rsidRPr="00A858BD" w:rsidRDefault="00ED3267" w:rsidP="004C1D6A">
      <w:pPr>
        <w:tabs>
          <w:tab w:val="left" w:pos="284"/>
          <w:tab w:val="left" w:pos="3060"/>
          <w:tab w:val="center" w:pos="4873"/>
          <w:tab w:val="left" w:pos="62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A3722" w:rsidRPr="00A858BD" w:rsidRDefault="003A3722" w:rsidP="004C1D6A">
      <w:pPr>
        <w:tabs>
          <w:tab w:val="left" w:pos="3060"/>
          <w:tab w:val="center" w:pos="4873"/>
          <w:tab w:val="left" w:pos="624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858BD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3A3722" w:rsidRPr="00A858BD" w:rsidRDefault="003A3722" w:rsidP="004C1D6A">
      <w:pPr>
        <w:tabs>
          <w:tab w:val="left" w:pos="3060"/>
          <w:tab w:val="center" w:pos="4873"/>
          <w:tab w:val="left" w:pos="62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3A3722" w:rsidRPr="00A858BD" w:rsidSect="00834791">
      <w:pgSz w:w="11906" w:h="16838"/>
      <w:pgMar w:top="1135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75" w:rsidRDefault="004D6075" w:rsidP="004F53C6">
      <w:pPr>
        <w:spacing w:after="0" w:line="240" w:lineRule="auto"/>
      </w:pPr>
      <w:r>
        <w:separator/>
      </w:r>
    </w:p>
  </w:endnote>
  <w:endnote w:type="continuationSeparator" w:id="0">
    <w:p w:rsidR="004D6075" w:rsidRDefault="004D6075" w:rsidP="004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75" w:rsidRDefault="004D6075" w:rsidP="004F53C6">
      <w:pPr>
        <w:spacing w:after="0" w:line="240" w:lineRule="auto"/>
      </w:pPr>
      <w:r>
        <w:separator/>
      </w:r>
    </w:p>
  </w:footnote>
  <w:footnote w:type="continuationSeparator" w:id="0">
    <w:p w:rsidR="004D6075" w:rsidRDefault="004D6075" w:rsidP="004F5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6D26"/>
    <w:multiLevelType w:val="hybridMultilevel"/>
    <w:tmpl w:val="C7D608D4"/>
    <w:lvl w:ilvl="0" w:tplc="08F4D6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B7"/>
    <w:rsid w:val="00010C8A"/>
    <w:rsid w:val="00085FB6"/>
    <w:rsid w:val="00123A2F"/>
    <w:rsid w:val="001573B6"/>
    <w:rsid w:val="00180B3B"/>
    <w:rsid w:val="00287640"/>
    <w:rsid w:val="002965DD"/>
    <w:rsid w:val="00305600"/>
    <w:rsid w:val="00394081"/>
    <w:rsid w:val="003A3722"/>
    <w:rsid w:val="003D3DA6"/>
    <w:rsid w:val="004301D4"/>
    <w:rsid w:val="00442ADA"/>
    <w:rsid w:val="004434FC"/>
    <w:rsid w:val="00455AB7"/>
    <w:rsid w:val="00465385"/>
    <w:rsid w:val="00485775"/>
    <w:rsid w:val="004C1D6A"/>
    <w:rsid w:val="004C6547"/>
    <w:rsid w:val="004C7672"/>
    <w:rsid w:val="004D6075"/>
    <w:rsid w:val="004E7F0E"/>
    <w:rsid w:val="004F18F1"/>
    <w:rsid w:val="004F53C6"/>
    <w:rsid w:val="005A1ED4"/>
    <w:rsid w:val="005F6700"/>
    <w:rsid w:val="006C43B9"/>
    <w:rsid w:val="006D4F29"/>
    <w:rsid w:val="00797A34"/>
    <w:rsid w:val="007B568F"/>
    <w:rsid w:val="007C75A8"/>
    <w:rsid w:val="007D261F"/>
    <w:rsid w:val="00834791"/>
    <w:rsid w:val="008427B3"/>
    <w:rsid w:val="00871514"/>
    <w:rsid w:val="00873223"/>
    <w:rsid w:val="0088705C"/>
    <w:rsid w:val="008A594A"/>
    <w:rsid w:val="008E0842"/>
    <w:rsid w:val="0095686B"/>
    <w:rsid w:val="009C20DA"/>
    <w:rsid w:val="00A27F08"/>
    <w:rsid w:val="00A858BD"/>
    <w:rsid w:val="00AA087D"/>
    <w:rsid w:val="00AA148A"/>
    <w:rsid w:val="00B37EB4"/>
    <w:rsid w:val="00B71D6E"/>
    <w:rsid w:val="00B72B9D"/>
    <w:rsid w:val="00B87054"/>
    <w:rsid w:val="00C16FDE"/>
    <w:rsid w:val="00C373E3"/>
    <w:rsid w:val="00C82951"/>
    <w:rsid w:val="00C83B7F"/>
    <w:rsid w:val="00E2427B"/>
    <w:rsid w:val="00E81BC9"/>
    <w:rsid w:val="00E83DD9"/>
    <w:rsid w:val="00E978CC"/>
    <w:rsid w:val="00ED3267"/>
    <w:rsid w:val="00F15B6E"/>
    <w:rsid w:val="00F44655"/>
    <w:rsid w:val="00F61BC6"/>
    <w:rsid w:val="00F703F9"/>
    <w:rsid w:val="00F7510C"/>
    <w:rsid w:val="00FC23FD"/>
    <w:rsid w:val="00FC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54"/>
  </w:style>
  <w:style w:type="paragraph" w:styleId="1">
    <w:name w:val="heading 1"/>
    <w:basedOn w:val="a"/>
    <w:next w:val="a"/>
    <w:link w:val="10"/>
    <w:uiPriority w:val="9"/>
    <w:qFormat/>
    <w:rsid w:val="004F5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4F53C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4F53C6"/>
    <w:pPr>
      <w:spacing w:line="259" w:lineRule="auto"/>
      <w:outlineLvl w:val="9"/>
    </w:pPr>
    <w:rPr>
      <w:szCs w:val="32"/>
      <w:lang w:bidi="ar-SA"/>
    </w:rPr>
  </w:style>
  <w:style w:type="paragraph" w:styleId="a5">
    <w:name w:val="header"/>
    <w:basedOn w:val="a"/>
    <w:link w:val="a6"/>
    <w:uiPriority w:val="99"/>
    <w:unhideWhenUsed/>
    <w:rsid w:val="004F5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53C6"/>
  </w:style>
  <w:style w:type="paragraph" w:styleId="a7">
    <w:name w:val="footer"/>
    <w:basedOn w:val="a"/>
    <w:link w:val="a8"/>
    <w:uiPriority w:val="99"/>
    <w:unhideWhenUsed/>
    <w:rsid w:val="004F5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F5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54"/>
  </w:style>
  <w:style w:type="paragraph" w:styleId="1">
    <w:name w:val="heading 1"/>
    <w:basedOn w:val="a"/>
    <w:next w:val="a"/>
    <w:link w:val="10"/>
    <w:uiPriority w:val="9"/>
    <w:qFormat/>
    <w:rsid w:val="004F5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4F53C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4F53C6"/>
    <w:pPr>
      <w:spacing w:line="259" w:lineRule="auto"/>
      <w:outlineLvl w:val="9"/>
    </w:pPr>
    <w:rPr>
      <w:szCs w:val="32"/>
      <w:lang w:bidi="ar-SA"/>
    </w:rPr>
  </w:style>
  <w:style w:type="paragraph" w:styleId="a5">
    <w:name w:val="header"/>
    <w:basedOn w:val="a"/>
    <w:link w:val="a6"/>
    <w:uiPriority w:val="99"/>
    <w:unhideWhenUsed/>
    <w:rsid w:val="004F5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53C6"/>
  </w:style>
  <w:style w:type="paragraph" w:styleId="a7">
    <w:name w:val="footer"/>
    <w:basedOn w:val="a"/>
    <w:link w:val="a8"/>
    <w:uiPriority w:val="99"/>
    <w:unhideWhenUsed/>
    <w:rsid w:val="004F5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F5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6D5F-5620-4FEB-B390-FF60BED1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387</Words>
  <Characters>790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1-04-26T03:55:00Z</dcterms:created>
  <dcterms:modified xsi:type="dcterms:W3CDTF">2021-05-07T02:31:00Z</dcterms:modified>
</cp:coreProperties>
</file>